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5F" w:rsidRPr="00054C5F" w:rsidRDefault="00054C5F">
      <w:pPr>
        <w:rPr>
          <w:sz w:val="40"/>
          <w:szCs w:val="40"/>
          <w:u w:val="single"/>
        </w:rPr>
      </w:pPr>
      <w:r w:rsidRPr="00054C5F">
        <w:t xml:space="preserve">                                  </w:t>
      </w:r>
      <w:r w:rsidR="006200E5">
        <w:t xml:space="preserve">             </w:t>
      </w:r>
      <w:r w:rsidRPr="00054C5F">
        <w:t xml:space="preserve">    </w:t>
      </w:r>
      <w:r w:rsidRPr="00054C5F">
        <w:rPr>
          <w:sz w:val="40"/>
          <w:szCs w:val="40"/>
          <w:u w:val="single"/>
        </w:rPr>
        <w:t>C.C.A. Calendar 2019 -20</w:t>
      </w:r>
    </w:p>
    <w:p w:rsidR="00054C5F" w:rsidRDefault="006200E5">
      <w:pPr>
        <w:rPr>
          <w:b/>
          <w:sz w:val="32"/>
          <w:szCs w:val="32"/>
        </w:rPr>
      </w:pPr>
      <w:r w:rsidRPr="006200E5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             </w:t>
      </w:r>
      <w:r w:rsidRPr="006200E5">
        <w:rPr>
          <w:b/>
          <w:sz w:val="32"/>
          <w:szCs w:val="32"/>
        </w:rPr>
        <w:t xml:space="preserve">   Secondary &amp; Sr. Secondary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97"/>
        <w:gridCol w:w="4968"/>
      </w:tblGrid>
      <w:tr w:rsidR="0066751E" w:rsidTr="00F347D5">
        <w:trPr>
          <w:trHeight w:val="404"/>
        </w:trPr>
        <w:tc>
          <w:tcPr>
            <w:tcW w:w="2178" w:type="dxa"/>
          </w:tcPr>
          <w:p w:rsidR="0066751E" w:rsidRDefault="00937F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h</w:t>
            </w:r>
          </w:p>
          <w:p w:rsidR="00937F24" w:rsidRDefault="00937F24">
            <w:pPr>
              <w:rPr>
                <w:b/>
                <w:sz w:val="32"/>
                <w:szCs w:val="32"/>
              </w:rPr>
            </w:pPr>
          </w:p>
        </w:tc>
        <w:tc>
          <w:tcPr>
            <w:tcW w:w="1897" w:type="dxa"/>
          </w:tcPr>
          <w:p w:rsidR="0066751E" w:rsidRDefault="00937F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4968" w:type="dxa"/>
          </w:tcPr>
          <w:p w:rsidR="0066751E" w:rsidRDefault="00937F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</w:tr>
      <w:tr w:rsidR="0066751E" w:rsidTr="00F347D5">
        <w:tc>
          <w:tcPr>
            <w:tcW w:w="2178" w:type="dxa"/>
          </w:tcPr>
          <w:p w:rsidR="0066751E" w:rsidRPr="00937F24" w:rsidRDefault="00937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</w:t>
            </w:r>
          </w:p>
        </w:tc>
        <w:tc>
          <w:tcPr>
            <w:tcW w:w="1897" w:type="dxa"/>
          </w:tcPr>
          <w:p w:rsidR="0066751E" w:rsidRDefault="00937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-04-2019</w:t>
            </w:r>
          </w:p>
          <w:p w:rsidR="00937F24" w:rsidRDefault="00937F24">
            <w:pPr>
              <w:rPr>
                <w:sz w:val="32"/>
                <w:szCs w:val="32"/>
              </w:rPr>
            </w:pPr>
          </w:p>
          <w:p w:rsidR="00937F24" w:rsidRDefault="00937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4-2019</w:t>
            </w:r>
          </w:p>
          <w:p w:rsidR="00937F24" w:rsidRDefault="00937F24">
            <w:pPr>
              <w:rPr>
                <w:sz w:val="32"/>
                <w:szCs w:val="32"/>
              </w:rPr>
            </w:pPr>
          </w:p>
          <w:p w:rsidR="00937F24" w:rsidRPr="00937F24" w:rsidRDefault="00937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-04-2019</w:t>
            </w:r>
          </w:p>
        </w:tc>
        <w:tc>
          <w:tcPr>
            <w:tcW w:w="4968" w:type="dxa"/>
          </w:tcPr>
          <w:p w:rsidR="0066751E" w:rsidRDefault="00937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 Meeting &amp; Selection Of House Appointments</w:t>
            </w:r>
          </w:p>
          <w:p w:rsidR="00937F24" w:rsidRDefault="00937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o Song Competition VI-VIII (4 participants)</w:t>
            </w:r>
          </w:p>
          <w:p w:rsidR="00937F24" w:rsidRPr="00937F24" w:rsidRDefault="00937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use wise poster making competition on earth conservation &amp; public health before 15 April </w:t>
            </w:r>
            <w:proofErr w:type="gramStart"/>
            <w:r>
              <w:rPr>
                <w:sz w:val="32"/>
                <w:szCs w:val="32"/>
              </w:rPr>
              <w:t>2018 .</w:t>
            </w:r>
            <w:proofErr w:type="gramEnd"/>
          </w:p>
        </w:tc>
      </w:tr>
      <w:tr w:rsidR="00DB1601" w:rsidTr="00F347D5">
        <w:tc>
          <w:tcPr>
            <w:tcW w:w="2178" w:type="dxa"/>
            <w:vMerge w:val="restart"/>
          </w:tcPr>
          <w:p w:rsidR="00DB1601" w:rsidRPr="00937F24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y</w:t>
            </w:r>
          </w:p>
        </w:tc>
        <w:tc>
          <w:tcPr>
            <w:tcW w:w="1897" w:type="dxa"/>
            <w:vMerge w:val="restart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-05-2019</w:t>
            </w:r>
          </w:p>
          <w:p w:rsidR="00DB1601" w:rsidRPr="00937F24" w:rsidRDefault="00DB1601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oup Song Competition </w:t>
            </w:r>
          </w:p>
          <w:p w:rsidR="00DB1601" w:rsidRPr="00937F24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 group </w:t>
            </w:r>
          </w:p>
        </w:tc>
      </w:tr>
      <w:tr w:rsidR="00DB1601" w:rsidTr="00F347D5">
        <w:tc>
          <w:tcPr>
            <w:tcW w:w="2178" w:type="dxa"/>
            <w:vMerge/>
          </w:tcPr>
          <w:p w:rsidR="00DB1601" w:rsidRDefault="00DB1601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DB1601" w:rsidRDefault="00DB1601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group VI-VIII(8 participants from each group)</w:t>
            </w:r>
          </w:p>
        </w:tc>
      </w:tr>
      <w:tr w:rsidR="00DB1601" w:rsidTr="00F347D5">
        <w:tc>
          <w:tcPr>
            <w:tcW w:w="2178" w:type="dxa"/>
            <w:vMerge/>
          </w:tcPr>
          <w:p w:rsidR="00DB1601" w:rsidRDefault="00DB1601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DB1601" w:rsidRDefault="00DB1601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group IX-XII (8 participants from each group)</w:t>
            </w:r>
          </w:p>
        </w:tc>
      </w:tr>
      <w:tr w:rsidR="00DB1601" w:rsidTr="00F347D5">
        <w:tc>
          <w:tcPr>
            <w:tcW w:w="2178" w:type="dxa"/>
            <w:vMerge w:val="restart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</w:p>
        </w:tc>
        <w:tc>
          <w:tcPr>
            <w:tcW w:w="1897" w:type="dxa"/>
            <w:vMerge w:val="restart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-06-2019</w:t>
            </w:r>
          </w:p>
        </w:tc>
        <w:tc>
          <w:tcPr>
            <w:tcW w:w="4968" w:type="dxa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glish News Reading VI-VIII (2 participants from each group) </w:t>
            </w:r>
          </w:p>
        </w:tc>
      </w:tr>
      <w:tr w:rsidR="00DB1601" w:rsidTr="00F347D5">
        <w:tc>
          <w:tcPr>
            <w:tcW w:w="2178" w:type="dxa"/>
            <w:vMerge/>
          </w:tcPr>
          <w:p w:rsidR="00DB1601" w:rsidRDefault="00DB1601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DB1601" w:rsidRDefault="00DB1601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DB1601" w:rsidRDefault="00DB16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X-XII (2 participants from each group)</w:t>
            </w:r>
          </w:p>
        </w:tc>
      </w:tr>
      <w:tr w:rsidR="006830E9" w:rsidTr="00F347D5">
        <w:tc>
          <w:tcPr>
            <w:tcW w:w="2178" w:type="dxa"/>
            <w:vMerge w:val="restart"/>
          </w:tcPr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</w:t>
            </w:r>
          </w:p>
        </w:tc>
        <w:tc>
          <w:tcPr>
            <w:tcW w:w="1897" w:type="dxa"/>
            <w:vMerge w:val="restart"/>
          </w:tcPr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07-2019</w:t>
            </w:r>
          </w:p>
          <w:p w:rsidR="006830E9" w:rsidRDefault="006830E9">
            <w:pPr>
              <w:rPr>
                <w:sz w:val="32"/>
                <w:szCs w:val="32"/>
              </w:rPr>
            </w:pPr>
          </w:p>
          <w:p w:rsidR="006830E9" w:rsidRDefault="006830E9">
            <w:pPr>
              <w:rPr>
                <w:sz w:val="32"/>
                <w:szCs w:val="32"/>
              </w:rPr>
            </w:pPr>
          </w:p>
          <w:p w:rsidR="006830E9" w:rsidRDefault="006830E9">
            <w:pPr>
              <w:rPr>
                <w:sz w:val="32"/>
                <w:szCs w:val="32"/>
              </w:rPr>
            </w:pPr>
          </w:p>
          <w:p w:rsidR="006830E9" w:rsidRDefault="006830E9">
            <w:pPr>
              <w:rPr>
                <w:sz w:val="32"/>
                <w:szCs w:val="32"/>
              </w:rPr>
            </w:pPr>
          </w:p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07-2019</w:t>
            </w:r>
          </w:p>
          <w:p w:rsidR="006830E9" w:rsidRDefault="006830E9">
            <w:pPr>
              <w:rPr>
                <w:sz w:val="32"/>
                <w:szCs w:val="32"/>
              </w:rPr>
            </w:pPr>
          </w:p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07-2019</w:t>
            </w:r>
          </w:p>
          <w:p w:rsidR="006830E9" w:rsidRDefault="006830E9">
            <w:pPr>
              <w:rPr>
                <w:sz w:val="32"/>
                <w:szCs w:val="32"/>
              </w:rPr>
            </w:pPr>
          </w:p>
          <w:p w:rsidR="006830E9" w:rsidRDefault="006830E9" w:rsidP="008261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6-07-2019</w:t>
            </w:r>
          </w:p>
        </w:tc>
        <w:tc>
          <w:tcPr>
            <w:tcW w:w="4968" w:type="dxa"/>
          </w:tcPr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nglish Poem Recitation VI-VIII (4 participants)</w:t>
            </w:r>
          </w:p>
        </w:tc>
      </w:tr>
      <w:tr w:rsidR="006830E9" w:rsidTr="00F347D5">
        <w:tc>
          <w:tcPr>
            <w:tcW w:w="2178" w:type="dxa"/>
            <w:vMerge/>
          </w:tcPr>
          <w:p w:rsidR="006830E9" w:rsidRDefault="006830E9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6830E9" w:rsidRDefault="006830E9" w:rsidP="008261A4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em making on Independence Day,</w:t>
            </w:r>
            <w:r w:rsidR="004A13C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Freedom Movement &amp; National Integration </w:t>
            </w:r>
          </w:p>
        </w:tc>
      </w:tr>
      <w:tr w:rsidR="006830E9" w:rsidTr="00F347D5">
        <w:tc>
          <w:tcPr>
            <w:tcW w:w="2178" w:type="dxa"/>
            <w:vMerge/>
          </w:tcPr>
          <w:p w:rsidR="006830E9" w:rsidRDefault="006830E9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6830E9" w:rsidRDefault="006830E9" w:rsidP="008261A4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z on Environment (class VI-XII)(4 participants from each house)</w:t>
            </w:r>
          </w:p>
        </w:tc>
      </w:tr>
      <w:tr w:rsidR="006830E9" w:rsidTr="00F347D5">
        <w:tc>
          <w:tcPr>
            <w:tcW w:w="2178" w:type="dxa"/>
            <w:vMerge/>
          </w:tcPr>
          <w:p w:rsidR="006830E9" w:rsidRDefault="006830E9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6830E9" w:rsidRDefault="006830E9" w:rsidP="008261A4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6830E9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vestiture Ceremony </w:t>
            </w:r>
          </w:p>
        </w:tc>
      </w:tr>
      <w:tr w:rsidR="006830E9" w:rsidTr="00F347D5">
        <w:tc>
          <w:tcPr>
            <w:tcW w:w="2178" w:type="dxa"/>
            <w:vMerge/>
          </w:tcPr>
          <w:p w:rsidR="006830E9" w:rsidRDefault="006830E9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6830E9" w:rsidRDefault="006830E9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6830E9" w:rsidRPr="00937673" w:rsidRDefault="0068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glish Poem Recitation (IX-XII)(3 </w:t>
            </w:r>
            <w:r>
              <w:rPr>
                <w:sz w:val="32"/>
                <w:szCs w:val="32"/>
              </w:rPr>
              <w:lastRenderedPageBreak/>
              <w:t xml:space="preserve">participants)   </w:t>
            </w:r>
          </w:p>
        </w:tc>
      </w:tr>
      <w:tr w:rsidR="00E77BFC" w:rsidTr="00F347D5">
        <w:trPr>
          <w:trHeight w:val="79"/>
        </w:trPr>
        <w:tc>
          <w:tcPr>
            <w:tcW w:w="2178" w:type="dxa"/>
            <w:vMerge w:val="restart"/>
          </w:tcPr>
          <w:p w:rsidR="00E77BFC" w:rsidRDefault="00E77B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ugust</w:t>
            </w:r>
          </w:p>
        </w:tc>
        <w:tc>
          <w:tcPr>
            <w:tcW w:w="1897" w:type="dxa"/>
          </w:tcPr>
          <w:p w:rsidR="00E77BFC" w:rsidRDefault="00E77B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08-2019</w:t>
            </w:r>
          </w:p>
        </w:tc>
        <w:tc>
          <w:tcPr>
            <w:tcW w:w="4968" w:type="dxa"/>
            <w:vMerge w:val="restart"/>
          </w:tcPr>
          <w:p w:rsidR="00E77BFC" w:rsidRDefault="00E77B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ncy Dress Competition (VI-VIII) (3 participants)</w:t>
            </w:r>
          </w:p>
          <w:p w:rsidR="00E77BFC" w:rsidRDefault="00E77BFC" w:rsidP="00E550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News Reading (IX-XII)(2 participants)</w:t>
            </w:r>
          </w:p>
        </w:tc>
      </w:tr>
      <w:tr w:rsidR="00E77BFC" w:rsidTr="00F347D5">
        <w:trPr>
          <w:trHeight w:val="391"/>
        </w:trPr>
        <w:tc>
          <w:tcPr>
            <w:tcW w:w="2178" w:type="dxa"/>
            <w:vMerge/>
          </w:tcPr>
          <w:p w:rsidR="00E77BFC" w:rsidRDefault="00E77BFC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 w:val="restart"/>
          </w:tcPr>
          <w:p w:rsidR="00E77BFC" w:rsidRDefault="00E77BFC">
            <w:pPr>
              <w:rPr>
                <w:sz w:val="32"/>
                <w:szCs w:val="32"/>
              </w:rPr>
            </w:pPr>
          </w:p>
          <w:p w:rsidR="00E77BFC" w:rsidRDefault="00E77BFC">
            <w:pPr>
              <w:rPr>
                <w:sz w:val="32"/>
                <w:szCs w:val="32"/>
              </w:rPr>
            </w:pPr>
          </w:p>
          <w:p w:rsidR="00E77BFC" w:rsidRDefault="00E77BFC">
            <w:pPr>
              <w:rPr>
                <w:sz w:val="32"/>
                <w:szCs w:val="32"/>
              </w:rPr>
            </w:pPr>
          </w:p>
          <w:p w:rsidR="00E77BFC" w:rsidRDefault="00E77B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08-2019</w:t>
            </w:r>
          </w:p>
          <w:p w:rsidR="00E77BFC" w:rsidRDefault="00E77BFC" w:rsidP="001539EC">
            <w:pPr>
              <w:rPr>
                <w:sz w:val="32"/>
                <w:szCs w:val="32"/>
              </w:rPr>
            </w:pPr>
          </w:p>
          <w:p w:rsidR="00E77BFC" w:rsidRDefault="00E77BFC" w:rsidP="001539EC">
            <w:pPr>
              <w:rPr>
                <w:sz w:val="32"/>
                <w:szCs w:val="32"/>
              </w:rPr>
            </w:pPr>
          </w:p>
          <w:p w:rsidR="00E77BFC" w:rsidRDefault="00E77BFC" w:rsidP="001539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-08-2019</w:t>
            </w:r>
          </w:p>
        </w:tc>
        <w:tc>
          <w:tcPr>
            <w:tcW w:w="4968" w:type="dxa"/>
            <w:vMerge/>
          </w:tcPr>
          <w:p w:rsidR="00E77BFC" w:rsidRDefault="00E77BFC">
            <w:pPr>
              <w:rPr>
                <w:sz w:val="32"/>
                <w:szCs w:val="32"/>
              </w:rPr>
            </w:pPr>
          </w:p>
        </w:tc>
      </w:tr>
      <w:tr w:rsidR="00E77BFC" w:rsidTr="00F347D5">
        <w:trPr>
          <w:trHeight w:val="1182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E77BFC" w:rsidRDefault="00E77BFC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E77BFC" w:rsidRDefault="00E77BFC" w:rsidP="001539EC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E77BFC" w:rsidRDefault="00E77B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lo Dance Western Style (VI-VIII)(3 participants) </w:t>
            </w:r>
          </w:p>
          <w:p w:rsidR="00E77BFC" w:rsidRDefault="00E77BFC" w:rsidP="000F68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X-XII)(3 participants)  </w:t>
            </w:r>
          </w:p>
        </w:tc>
      </w:tr>
      <w:tr w:rsidR="00E77BFC" w:rsidTr="00F347D5">
        <w:trPr>
          <w:trHeight w:val="1182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E77BFC" w:rsidRDefault="00E77BFC" w:rsidP="00F446D5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E77BFC" w:rsidRDefault="00E77BFC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E77BFC" w:rsidRDefault="00E77B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lo Dance Indian Classical (VI-VIII)(3 participants) </w:t>
            </w:r>
          </w:p>
          <w:p w:rsidR="00E77BFC" w:rsidRDefault="00E77BFC" w:rsidP="002B09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X-XII)(3 participants) </w:t>
            </w:r>
          </w:p>
        </w:tc>
      </w:tr>
      <w:tr w:rsidR="00E5477B" w:rsidTr="00F347D5">
        <w:trPr>
          <w:trHeight w:val="1182"/>
        </w:trPr>
        <w:tc>
          <w:tcPr>
            <w:tcW w:w="2178" w:type="dxa"/>
            <w:vMerge w:val="restart"/>
          </w:tcPr>
          <w:p w:rsidR="00E5477B" w:rsidRDefault="00E5477B" w:rsidP="00F446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1897" w:type="dxa"/>
            <w:vMerge w:val="restart"/>
          </w:tcPr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08-2019</w:t>
            </w:r>
          </w:p>
          <w:p w:rsidR="00E5477B" w:rsidRDefault="00E5477B">
            <w:pPr>
              <w:rPr>
                <w:sz w:val="32"/>
                <w:szCs w:val="32"/>
              </w:rPr>
            </w:pPr>
          </w:p>
          <w:p w:rsidR="00E5477B" w:rsidRDefault="00E5477B">
            <w:pPr>
              <w:rPr>
                <w:sz w:val="32"/>
                <w:szCs w:val="32"/>
              </w:rPr>
            </w:pPr>
          </w:p>
          <w:p w:rsidR="00E5477B" w:rsidRDefault="00E5477B">
            <w:pPr>
              <w:rPr>
                <w:sz w:val="32"/>
                <w:szCs w:val="32"/>
              </w:rPr>
            </w:pPr>
          </w:p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09-2019</w:t>
            </w:r>
          </w:p>
          <w:p w:rsidR="00E5477B" w:rsidRDefault="00E5477B" w:rsidP="00FE5ED5">
            <w:pPr>
              <w:rPr>
                <w:sz w:val="32"/>
                <w:szCs w:val="32"/>
              </w:rPr>
            </w:pPr>
          </w:p>
          <w:p w:rsidR="00E5477B" w:rsidRDefault="00E5477B" w:rsidP="00FE5ED5">
            <w:pPr>
              <w:rPr>
                <w:sz w:val="32"/>
                <w:szCs w:val="32"/>
              </w:rPr>
            </w:pPr>
          </w:p>
          <w:p w:rsidR="00E5477B" w:rsidRDefault="00E5477B" w:rsidP="00FE5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-09-2019</w:t>
            </w:r>
          </w:p>
        </w:tc>
        <w:tc>
          <w:tcPr>
            <w:tcW w:w="4968" w:type="dxa"/>
          </w:tcPr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j </w:t>
            </w:r>
            <w:proofErr w:type="spellStart"/>
            <w:r>
              <w:rPr>
                <w:sz w:val="32"/>
                <w:szCs w:val="32"/>
              </w:rPr>
              <w:t>Bash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kshik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maro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rarambh</w:t>
            </w:r>
            <w:proofErr w:type="spellEnd"/>
          </w:p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Poem Recitation (VI-VIII)(3 participants)</w:t>
            </w:r>
          </w:p>
        </w:tc>
      </w:tr>
      <w:tr w:rsidR="00E5477B" w:rsidTr="00331FDB">
        <w:trPr>
          <w:trHeight w:val="1182"/>
        </w:trPr>
        <w:tc>
          <w:tcPr>
            <w:tcW w:w="2178" w:type="dxa"/>
            <w:vMerge/>
          </w:tcPr>
          <w:p w:rsidR="00E5477B" w:rsidRDefault="00E5477B" w:rsidP="00F446D5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E5477B" w:rsidRDefault="00E5477B" w:rsidP="00FE5ED5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ndi Poem Recitation (IX-XII)(3 participants) </w:t>
            </w:r>
          </w:p>
        </w:tc>
      </w:tr>
      <w:tr w:rsidR="00E5477B" w:rsidTr="00E5477B">
        <w:trPr>
          <w:trHeight w:val="1182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E5477B" w:rsidRDefault="00E5477B" w:rsidP="00F446D5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E5477B" w:rsidRDefault="00E5477B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i Skit (15 minutes each house)</w:t>
            </w:r>
          </w:p>
        </w:tc>
      </w:tr>
      <w:tr w:rsidR="00E5477B" w:rsidTr="00C22BF1">
        <w:trPr>
          <w:trHeight w:val="1182"/>
        </w:trPr>
        <w:tc>
          <w:tcPr>
            <w:tcW w:w="2178" w:type="dxa"/>
          </w:tcPr>
          <w:p w:rsidR="00E5477B" w:rsidRDefault="00E5477B" w:rsidP="00F446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1897" w:type="dxa"/>
          </w:tcPr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09-2019</w:t>
            </w:r>
          </w:p>
        </w:tc>
        <w:tc>
          <w:tcPr>
            <w:tcW w:w="4968" w:type="dxa"/>
          </w:tcPr>
          <w:p w:rsidR="00E5477B" w:rsidRDefault="00E54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K Quiz (4 participants</w:t>
            </w:r>
            <w:r w:rsidR="00C22BF1">
              <w:rPr>
                <w:sz w:val="32"/>
                <w:szCs w:val="32"/>
              </w:rPr>
              <w:t xml:space="preserve">)(VI-XII) </w:t>
            </w:r>
          </w:p>
        </w:tc>
      </w:tr>
      <w:tr w:rsidR="007E1535" w:rsidTr="003B268C">
        <w:trPr>
          <w:trHeight w:val="1182"/>
        </w:trPr>
        <w:tc>
          <w:tcPr>
            <w:tcW w:w="2178" w:type="dxa"/>
            <w:vMerge w:val="restart"/>
          </w:tcPr>
          <w:p w:rsidR="007E1535" w:rsidRDefault="007E1535" w:rsidP="00F446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1897" w:type="dxa"/>
            <w:vMerge w:val="restart"/>
          </w:tcPr>
          <w:p w:rsidR="007E1535" w:rsidRDefault="007E15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-11-2019</w:t>
            </w:r>
          </w:p>
          <w:p w:rsidR="007E1535" w:rsidRDefault="007E1535">
            <w:pPr>
              <w:rPr>
                <w:sz w:val="32"/>
                <w:szCs w:val="32"/>
              </w:rPr>
            </w:pPr>
          </w:p>
          <w:p w:rsidR="007E1535" w:rsidRDefault="007E1535">
            <w:pPr>
              <w:rPr>
                <w:sz w:val="32"/>
                <w:szCs w:val="32"/>
              </w:rPr>
            </w:pPr>
          </w:p>
          <w:p w:rsidR="007E1535" w:rsidRDefault="007E15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11-2019</w:t>
            </w:r>
          </w:p>
          <w:p w:rsidR="007E1535" w:rsidRDefault="007E1535" w:rsidP="00C00C09">
            <w:pPr>
              <w:rPr>
                <w:sz w:val="32"/>
                <w:szCs w:val="32"/>
              </w:rPr>
            </w:pPr>
          </w:p>
          <w:p w:rsidR="007E1535" w:rsidRDefault="007E1535" w:rsidP="00C00C09">
            <w:pPr>
              <w:rPr>
                <w:sz w:val="32"/>
                <w:szCs w:val="32"/>
              </w:rPr>
            </w:pPr>
          </w:p>
          <w:p w:rsidR="007E1535" w:rsidRDefault="007E1535" w:rsidP="00C00C09">
            <w:pPr>
              <w:rPr>
                <w:sz w:val="32"/>
                <w:szCs w:val="32"/>
              </w:rPr>
            </w:pPr>
          </w:p>
          <w:p w:rsidR="007E1535" w:rsidRDefault="007E1535" w:rsidP="00C00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5-11-2019</w:t>
            </w:r>
          </w:p>
        </w:tc>
        <w:tc>
          <w:tcPr>
            <w:tcW w:w="4968" w:type="dxa"/>
          </w:tcPr>
          <w:p w:rsidR="007E1535" w:rsidRDefault="007E153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Rangoli</w:t>
            </w:r>
            <w:proofErr w:type="spellEnd"/>
            <w:r>
              <w:rPr>
                <w:sz w:val="32"/>
                <w:szCs w:val="32"/>
              </w:rPr>
              <w:t xml:space="preserve"> Competition (VI-VIII)(6 participants) </w:t>
            </w:r>
          </w:p>
          <w:p w:rsidR="007E1535" w:rsidRDefault="007E15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X-XII)(6 participants)  </w:t>
            </w:r>
          </w:p>
        </w:tc>
      </w:tr>
      <w:tr w:rsidR="007E1535" w:rsidTr="001B6DB6">
        <w:trPr>
          <w:trHeight w:val="1182"/>
        </w:trPr>
        <w:tc>
          <w:tcPr>
            <w:tcW w:w="2178" w:type="dxa"/>
            <w:vMerge/>
          </w:tcPr>
          <w:p w:rsidR="007E1535" w:rsidRDefault="007E1535" w:rsidP="00F446D5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7E1535" w:rsidRDefault="007E1535" w:rsidP="00C00C09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7E1535" w:rsidRDefault="007E15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glish Elocution (IX-XII)(2 participants) </w:t>
            </w:r>
          </w:p>
          <w:p w:rsidR="007E1535" w:rsidRDefault="007E15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ndi Extempore (VI-VIII)(2 participants) </w:t>
            </w:r>
          </w:p>
        </w:tc>
      </w:tr>
      <w:tr w:rsidR="007E1535" w:rsidTr="007E1535">
        <w:trPr>
          <w:trHeight w:val="1182"/>
        </w:trPr>
        <w:tc>
          <w:tcPr>
            <w:tcW w:w="2178" w:type="dxa"/>
            <w:vMerge/>
          </w:tcPr>
          <w:p w:rsidR="007E1535" w:rsidRDefault="007E1535" w:rsidP="00F446D5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7E1535" w:rsidRDefault="007E1535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7E1535" w:rsidRDefault="007E15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Song (VI-VIII)(4 participants)</w:t>
            </w:r>
          </w:p>
          <w:p w:rsidR="007E1535" w:rsidRDefault="007E15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X-XII)(7 participants) </w:t>
            </w:r>
          </w:p>
        </w:tc>
      </w:tr>
      <w:tr w:rsidR="00C25A85" w:rsidTr="00E17FAA">
        <w:trPr>
          <w:trHeight w:val="1182"/>
        </w:trPr>
        <w:tc>
          <w:tcPr>
            <w:tcW w:w="2178" w:type="dxa"/>
            <w:vMerge w:val="restart"/>
          </w:tcPr>
          <w:p w:rsidR="00C25A85" w:rsidRDefault="00C25A85" w:rsidP="00F446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ecember</w:t>
            </w:r>
          </w:p>
        </w:tc>
        <w:tc>
          <w:tcPr>
            <w:tcW w:w="1897" w:type="dxa"/>
            <w:vMerge w:val="restart"/>
          </w:tcPr>
          <w:p w:rsidR="00C25A85" w:rsidRDefault="00C25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-12-2019</w:t>
            </w:r>
          </w:p>
          <w:p w:rsidR="00C25A85" w:rsidRDefault="00C25A85" w:rsidP="001B22F0">
            <w:pPr>
              <w:rPr>
                <w:sz w:val="32"/>
                <w:szCs w:val="32"/>
              </w:rPr>
            </w:pPr>
          </w:p>
          <w:p w:rsidR="00C25A85" w:rsidRDefault="00C25A85" w:rsidP="001B22F0">
            <w:pPr>
              <w:rPr>
                <w:sz w:val="32"/>
                <w:szCs w:val="32"/>
              </w:rPr>
            </w:pPr>
          </w:p>
          <w:p w:rsidR="00C25A85" w:rsidRDefault="00C25A85" w:rsidP="001B22F0">
            <w:pPr>
              <w:rPr>
                <w:sz w:val="32"/>
                <w:szCs w:val="32"/>
              </w:rPr>
            </w:pPr>
          </w:p>
          <w:p w:rsidR="00C25A85" w:rsidRDefault="00C25A85" w:rsidP="001B22F0">
            <w:pPr>
              <w:rPr>
                <w:sz w:val="32"/>
                <w:szCs w:val="32"/>
              </w:rPr>
            </w:pPr>
          </w:p>
          <w:p w:rsidR="00C25A85" w:rsidRDefault="00C25A85" w:rsidP="001B22F0">
            <w:pPr>
              <w:rPr>
                <w:sz w:val="32"/>
                <w:szCs w:val="32"/>
              </w:rPr>
            </w:pPr>
          </w:p>
          <w:p w:rsidR="00C25A85" w:rsidRDefault="00C25A85" w:rsidP="001B22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-12-2019</w:t>
            </w:r>
          </w:p>
        </w:tc>
        <w:tc>
          <w:tcPr>
            <w:tcW w:w="4968" w:type="dxa"/>
          </w:tcPr>
          <w:p w:rsidR="00C25A85" w:rsidRDefault="00C25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g</w:t>
            </w:r>
            <w:r w:rsidR="00510444">
              <w:rPr>
                <w:sz w:val="32"/>
                <w:szCs w:val="32"/>
              </w:rPr>
              <w:t>an Writing (VI-VIII)(4 participa</w:t>
            </w:r>
            <w:r>
              <w:rPr>
                <w:sz w:val="32"/>
                <w:szCs w:val="32"/>
              </w:rPr>
              <w:t>nts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each house)</w:t>
            </w:r>
          </w:p>
          <w:p w:rsidR="00C25A85" w:rsidRDefault="00C25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IX-XII)(4 participants each house) </w:t>
            </w:r>
          </w:p>
        </w:tc>
      </w:tr>
      <w:tr w:rsidR="00C25A85" w:rsidTr="00C25A85">
        <w:trPr>
          <w:trHeight w:val="1182"/>
        </w:trPr>
        <w:tc>
          <w:tcPr>
            <w:tcW w:w="2178" w:type="dxa"/>
            <w:vMerge/>
          </w:tcPr>
          <w:p w:rsidR="00C25A85" w:rsidRDefault="00C25A85" w:rsidP="00F446D5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</w:tcPr>
          <w:p w:rsidR="00C25A85" w:rsidRDefault="00C25A85" w:rsidP="001B22F0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</w:tcPr>
          <w:p w:rsidR="00C25A85" w:rsidRDefault="00C25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y Telling in Hindi (VI-VIII)(3 participants)  </w:t>
            </w:r>
          </w:p>
        </w:tc>
      </w:tr>
      <w:tr w:rsidR="00C25A85" w:rsidTr="00F347D5">
        <w:trPr>
          <w:trHeight w:val="1182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C25A85" w:rsidRDefault="00C25A85" w:rsidP="00F446D5">
            <w:pPr>
              <w:rPr>
                <w:sz w:val="32"/>
                <w:szCs w:val="32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C25A85" w:rsidRDefault="00C25A85">
            <w:pPr>
              <w:rPr>
                <w:sz w:val="32"/>
                <w:szCs w:val="32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C25A85" w:rsidRDefault="00C25A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.V.S Foundation Day </w:t>
            </w:r>
          </w:p>
        </w:tc>
      </w:tr>
    </w:tbl>
    <w:p w:rsidR="00DB1601" w:rsidRDefault="00E77BFC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6751E" w:rsidRPr="00DB1601" w:rsidRDefault="0066751E" w:rsidP="00DB1601">
      <w:pPr>
        <w:rPr>
          <w:sz w:val="32"/>
          <w:szCs w:val="32"/>
        </w:rPr>
      </w:pPr>
    </w:p>
    <w:sectPr w:rsidR="0066751E" w:rsidRPr="00DB1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5F"/>
    <w:rsid w:val="00054C5F"/>
    <w:rsid w:val="000643FC"/>
    <w:rsid w:val="00111349"/>
    <w:rsid w:val="00163C32"/>
    <w:rsid w:val="001B6DB6"/>
    <w:rsid w:val="0031033B"/>
    <w:rsid w:val="00331FDB"/>
    <w:rsid w:val="003B268C"/>
    <w:rsid w:val="004A13CA"/>
    <w:rsid w:val="00510444"/>
    <w:rsid w:val="006200E5"/>
    <w:rsid w:val="0066751E"/>
    <w:rsid w:val="006830E9"/>
    <w:rsid w:val="007E1535"/>
    <w:rsid w:val="00835EDF"/>
    <w:rsid w:val="00937673"/>
    <w:rsid w:val="00937F24"/>
    <w:rsid w:val="00B1297F"/>
    <w:rsid w:val="00BE6F7C"/>
    <w:rsid w:val="00C22BF1"/>
    <w:rsid w:val="00C25A85"/>
    <w:rsid w:val="00C92408"/>
    <w:rsid w:val="00D04B3C"/>
    <w:rsid w:val="00D4753C"/>
    <w:rsid w:val="00D572F7"/>
    <w:rsid w:val="00D7199F"/>
    <w:rsid w:val="00DB1601"/>
    <w:rsid w:val="00E17FAA"/>
    <w:rsid w:val="00E5477B"/>
    <w:rsid w:val="00E77BFC"/>
    <w:rsid w:val="00F347D5"/>
    <w:rsid w:val="00F96A18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403D-993C-4D72-BAF6-0A97293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station code list</dc:creator>
  <cp:lastModifiedBy>kv station code list</cp:lastModifiedBy>
  <cp:revision>29</cp:revision>
  <dcterms:created xsi:type="dcterms:W3CDTF">2019-08-13T04:39:00Z</dcterms:created>
  <dcterms:modified xsi:type="dcterms:W3CDTF">2019-08-16T07:10:00Z</dcterms:modified>
</cp:coreProperties>
</file>